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75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5"/>
        <w:gridCol w:w="85"/>
        <w:gridCol w:w="1049"/>
        <w:gridCol w:w="700"/>
        <w:gridCol w:w="575"/>
        <w:gridCol w:w="1339"/>
        <w:gridCol w:w="2462"/>
        <w:gridCol w:w="68"/>
        <w:gridCol w:w="2510"/>
      </w:tblGrid>
      <w:tr w:rsidR="00616595" w:rsidRPr="005955EE" w:rsidTr="00187F6F">
        <w:trPr>
          <w:trHeight w:val="294"/>
        </w:trPr>
        <w:tc>
          <w:tcPr>
            <w:tcW w:w="98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6595" w:rsidRPr="005955EE" w:rsidRDefault="00CB4BC8" w:rsidP="006F6B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EXO VII-C</w:t>
            </w:r>
            <w:r w:rsidR="006A6AD0"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</w:t>
            </w:r>
            <w:r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ARTE DE TRABAJO MENSUAL</w:t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cumplimentar los campos sombreados en gris)</w:t>
            </w:r>
          </w:p>
        </w:tc>
      </w:tr>
      <w:tr w:rsidR="00616595" w:rsidRPr="005955EE" w:rsidTr="00187F6F">
        <w:trPr>
          <w:trHeight w:val="139"/>
        </w:trPr>
        <w:tc>
          <w:tcPr>
            <w:tcW w:w="34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DENOMINACIÓN DE LA ACTUACIÓN/ PROYECT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0" w:name="Texto57"/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16595" w:rsidRPr="005955EE" w:rsidTr="00187F6F">
        <w:trPr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:rsidTr="00187F6F">
        <w:trPr>
          <w:gridAfter w:val="1"/>
          <w:wAfter w:w="2510" w:type="dxa"/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16595" w:rsidRPr="005955EE" w:rsidRDefault="00142807" w:rsidP="00616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16595" w:rsidRPr="005955EE" w:rsidRDefault="00142807" w:rsidP="004825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16595" w:rsidRPr="005955EE" w:rsidTr="00187F6F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:rsidTr="00187F6F">
        <w:trPr>
          <w:trHeight w:val="204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Nombre de la persona imputada al proyect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6595" w:rsidRPr="005955EE" w:rsidTr="00187F6F">
        <w:trPr>
          <w:trHeight w:val="195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unción del trabajador imputad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6595" w:rsidRPr="005955EE" w:rsidTr="00187F6F">
        <w:trPr>
          <w:trHeight w:val="212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95" w:rsidRPr="005955EE" w:rsidRDefault="00616595" w:rsidP="005B2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Remuneración mensual percibida (€)</w:t>
            </w:r>
            <w:r w:rsidR="001D129B" w:rsidRPr="005955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:rsidTr="00AC009A">
        <w:trPr>
          <w:trHeight w:val="212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echa del pago al trabajado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:rsidTr="00AC009A">
        <w:trPr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972" w:rsidRPr="005955EE" w:rsidTr="00AC009A">
        <w:trPr>
          <w:trHeight w:val="413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Dí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72" w:rsidRPr="005955EE" w:rsidRDefault="00277972" w:rsidP="00AC0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(1) Nº horas </w:t>
            </w:r>
            <w:r w:rsidR="00AC009A">
              <w:rPr>
                <w:rFonts w:ascii="Arial" w:hAnsi="Arial" w:cs="Arial"/>
                <w:sz w:val="18"/>
                <w:szCs w:val="18"/>
              </w:rPr>
              <w:t>trabajo efectivo</w:t>
            </w:r>
            <w:r w:rsidRPr="00595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(2) Nº horas trabajadas en el proyecto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Descripción de las actividades realizadas</w:t>
            </w:r>
          </w:p>
          <w:p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Proyecto/Actuación</w:t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:rsidTr="00AC009A">
        <w:trPr>
          <w:trHeight w:val="61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F6F" w:rsidRPr="005955EE" w:rsidRDefault="00AC009A" w:rsidP="00616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HORAS 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F6F" w:rsidRPr="005955EE" w:rsidRDefault="00187F6F"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F6F" w:rsidRPr="005955EE" w:rsidRDefault="00187F6F"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87F6F" w:rsidRPr="005955EE" w:rsidRDefault="00187F6F"/>
        </w:tc>
      </w:tr>
    </w:tbl>
    <w:p w:rsidR="00616595" w:rsidRPr="005955EE" w:rsidRDefault="00616595" w:rsidP="00616595">
      <w:pPr>
        <w:rPr>
          <w:rFonts w:ascii="Arial" w:hAnsi="Arial" w:cs="Arial"/>
          <w:sz w:val="20"/>
          <w:szCs w:val="20"/>
        </w:rPr>
      </w:pPr>
    </w:p>
    <w:p w:rsidR="00616595" w:rsidRPr="005955EE" w:rsidRDefault="00616595" w:rsidP="00616595">
      <w:pPr>
        <w:rPr>
          <w:rFonts w:ascii="Arial" w:hAnsi="Arial" w:cs="Arial"/>
          <w:sz w:val="20"/>
          <w:szCs w:val="20"/>
        </w:rPr>
      </w:pPr>
    </w:p>
    <w:p w:rsidR="00ED2C4F" w:rsidRDefault="00ED2C4F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p w:rsidR="003B67E8" w:rsidRDefault="003B67E8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p w:rsidR="003B67E8" w:rsidRDefault="003B67E8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p w:rsidR="003B67E8" w:rsidRDefault="003B67E8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p w:rsidR="003B67E8" w:rsidRDefault="003B67E8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3910"/>
        <w:tblW w:w="100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954"/>
        <w:gridCol w:w="623"/>
        <w:gridCol w:w="609"/>
        <w:gridCol w:w="376"/>
        <w:gridCol w:w="426"/>
        <w:gridCol w:w="1984"/>
        <w:gridCol w:w="1739"/>
        <w:gridCol w:w="623"/>
      </w:tblGrid>
      <w:tr w:rsidR="00277972" w:rsidRPr="005955EE" w:rsidTr="00BC50ED">
        <w:trPr>
          <w:gridAfter w:val="1"/>
          <w:wAfter w:w="623" w:type="dxa"/>
          <w:trHeight w:val="25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972" w:rsidRPr="005955EE" w:rsidRDefault="00277972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972" w:rsidRPr="005955EE" w:rsidRDefault="00277972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972" w:rsidRPr="005955EE" w:rsidRDefault="00277972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72" w:rsidRPr="005955EE" w:rsidRDefault="00277972" w:rsidP="00BC5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72" w:rsidRPr="005955EE" w:rsidRDefault="00277972" w:rsidP="00BC5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972" w:rsidRPr="005955EE" w:rsidRDefault="00277972" w:rsidP="00BC50ED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67E8" w:rsidRPr="005955EE" w:rsidTr="00BC50ED">
        <w:trPr>
          <w:trHeight w:val="909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Observaciones: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B67E8" w:rsidRPr="005955EE" w:rsidTr="00BC50ED">
        <w:trPr>
          <w:trHeight w:val="684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7E8" w:rsidRPr="005955EE" w:rsidRDefault="003B67E8" w:rsidP="00BC5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Certifico qu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datos presentados son reales, </w:t>
            </w:r>
            <w:r w:rsidRPr="005955EE">
              <w:rPr>
                <w:rFonts w:ascii="Arial" w:hAnsi="Arial" w:cs="Arial"/>
                <w:sz w:val="18"/>
                <w:szCs w:val="18"/>
              </w:rPr>
              <w:t>que las horas de trabajo dedicadas a las actividades del proyecto son necesarias para la ejecución del mismo, realizando una gestión de acuerdo con los criterios de eficacia y eficiencia</w:t>
            </w:r>
            <w:r>
              <w:rPr>
                <w:rFonts w:ascii="Arial" w:hAnsi="Arial" w:cs="Arial"/>
                <w:sz w:val="18"/>
                <w:szCs w:val="18"/>
              </w:rPr>
              <w:t xml:space="preserve">, y que el trabajador ha sido informado y acepta que la totalidad o parte de sus costes laborales serán cofinanciados por el Fondo Europeo de Desarrollo Regional.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mbién declaro que el trabajador ha estado contratado</w:t>
            </w:r>
            <w:r w:rsidRPr="00AE7FF5">
              <w:rPr>
                <w:rFonts w:ascii="Arial" w:hAnsi="Arial" w:cs="Arial"/>
                <w:sz w:val="18"/>
                <w:szCs w:val="18"/>
              </w:rPr>
              <w:t xml:space="preserve"> entre las fechas de inicio y final del proyecto, y que las nóminas y demás obligaciones referentes a este personal empleado en el proyecto han sido pagadas íntegramente.</w:t>
            </w:r>
          </w:p>
        </w:tc>
      </w:tr>
      <w:tr w:rsidR="003B67E8" w:rsidRPr="005955EE" w:rsidTr="00BC50ED">
        <w:trPr>
          <w:trHeight w:val="558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DATOS DEL RESPONSABLE DEL PROYECTO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DATOS DEL TRABAJADOR</w:t>
            </w:r>
          </w:p>
        </w:tc>
      </w:tr>
      <w:tr w:rsidR="003B67E8" w:rsidRPr="005955EE" w:rsidTr="00BC50ED">
        <w:trPr>
          <w:trHeight w:val="558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Nombre del responsable:</w:t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Nombre del trabajador:</w:t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67E8" w:rsidRPr="005955EE" w:rsidTr="00BC50ED">
        <w:trPr>
          <w:trHeight w:val="462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unción/cargo que desempeña dentro de la empresa:</w:t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unción que desempeña en el proyecto:</w:t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E8" w:rsidRPr="005955EE" w:rsidTr="00BC50ED">
        <w:trPr>
          <w:trHeight w:val="762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E8" w:rsidRPr="005955EE" w:rsidRDefault="003B67E8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echa, firma del responsable y sello de la empresa.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B67E8" w:rsidRPr="005955EE" w:rsidRDefault="003B67E8" w:rsidP="00BC5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Fecha, firma del trabajador y sello de la empresa.</w:t>
            </w:r>
          </w:p>
        </w:tc>
      </w:tr>
    </w:tbl>
    <w:p w:rsidR="003B67E8" w:rsidRPr="005955EE" w:rsidRDefault="003B67E8" w:rsidP="00ED2C4F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</w:p>
    <w:p w:rsidR="003B67E8" w:rsidRPr="005955EE" w:rsidRDefault="003B67E8" w:rsidP="003B67E8">
      <w:pPr>
        <w:tabs>
          <w:tab w:val="left" w:pos="1613"/>
        </w:tabs>
        <w:rPr>
          <w:rFonts w:ascii="Arial" w:hAnsi="Arial" w:cs="Arial"/>
          <w:b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 (Se cumplimentará un parte de trabajo, por cada trabajador y mensualidad imputada al proyecto)</w:t>
      </w:r>
    </w:p>
    <w:p w:rsidR="00616595" w:rsidRPr="005955EE" w:rsidRDefault="00616595" w:rsidP="00616595">
      <w:pPr>
        <w:rPr>
          <w:rFonts w:ascii="Arial" w:hAnsi="Arial" w:cs="Arial"/>
          <w:sz w:val="20"/>
          <w:szCs w:val="20"/>
        </w:rPr>
      </w:pPr>
    </w:p>
    <w:p w:rsidR="00616595" w:rsidRPr="005955EE" w:rsidRDefault="00616595" w:rsidP="00616595">
      <w:pPr>
        <w:rPr>
          <w:rFonts w:ascii="Arial" w:hAnsi="Arial" w:cs="Arial"/>
          <w:sz w:val="20"/>
          <w:szCs w:val="20"/>
        </w:rPr>
      </w:pPr>
    </w:p>
    <w:p w:rsidR="00616595" w:rsidRPr="005955EE" w:rsidRDefault="00616595" w:rsidP="00616595">
      <w:pPr>
        <w:rPr>
          <w:rFonts w:ascii="Arial" w:hAnsi="Arial" w:cs="Arial"/>
          <w:sz w:val="20"/>
          <w:szCs w:val="20"/>
        </w:rPr>
      </w:pPr>
    </w:p>
    <w:p w:rsidR="00ED2C4F" w:rsidRPr="005955EE" w:rsidRDefault="00ED2C4F" w:rsidP="00616595">
      <w:pPr>
        <w:rPr>
          <w:rFonts w:ascii="Arial" w:hAnsi="Arial" w:cs="Arial"/>
          <w:sz w:val="20"/>
          <w:szCs w:val="20"/>
        </w:rPr>
      </w:pPr>
    </w:p>
    <w:p w:rsidR="00ED2C4F" w:rsidRPr="005955EE" w:rsidRDefault="00ED2C4F" w:rsidP="00616595">
      <w:pPr>
        <w:rPr>
          <w:rFonts w:ascii="Arial" w:hAnsi="Arial" w:cs="Arial"/>
          <w:sz w:val="20"/>
          <w:szCs w:val="20"/>
        </w:rPr>
      </w:pPr>
    </w:p>
    <w:sectPr w:rsidR="00ED2C4F" w:rsidRPr="005955EE" w:rsidSect="0027230E">
      <w:headerReference w:type="even" r:id="rId8"/>
      <w:headerReference w:type="default" r:id="rId9"/>
      <w:headerReference w:type="first" r:id="rId10"/>
      <w:pgSz w:w="11906" w:h="16838" w:code="9"/>
      <w:pgMar w:top="2999" w:right="748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D1" w:rsidRDefault="00F33DD1">
      <w:r>
        <w:separator/>
      </w:r>
    </w:p>
  </w:endnote>
  <w:endnote w:type="continuationSeparator" w:id="0">
    <w:p w:rsidR="00F33DD1" w:rsidRDefault="00F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D1" w:rsidRDefault="00F33DD1">
      <w:r>
        <w:separator/>
      </w:r>
    </w:p>
  </w:footnote>
  <w:footnote w:type="continuationSeparator" w:id="0">
    <w:p w:rsidR="00F33DD1" w:rsidRDefault="00F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D1" w:rsidRDefault="00F33D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D1" w:rsidRPr="004D3A4F" w:rsidRDefault="00F33DD1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36FE8B" wp14:editId="74CFF767">
          <wp:simplePos x="0" y="0"/>
          <wp:positionH relativeFrom="column">
            <wp:posOffset>-590550</wp:posOffset>
          </wp:positionH>
          <wp:positionV relativeFrom="paragraph">
            <wp:posOffset>-448310</wp:posOffset>
          </wp:positionV>
          <wp:extent cx="7560310" cy="1262380"/>
          <wp:effectExtent l="0" t="0" r="0" b="0"/>
          <wp:wrapNone/>
          <wp:docPr id="13" name="Imagen 1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4F">
      <w:rPr>
        <w:color w:val="FF0000"/>
      </w:rPr>
      <w:t xml:space="preserve">    </w:t>
    </w:r>
  </w:p>
  <w:p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:rsidR="00F33DD1" w:rsidRPr="00D84A9D" w:rsidRDefault="00F33DD1" w:rsidP="002D51FD">
    <w:pPr>
      <w:pStyle w:val="Encabezado"/>
      <w:tabs>
        <w:tab w:val="clear" w:pos="4252"/>
        <w:tab w:val="clear" w:pos="8504"/>
      </w:tabs>
      <w:rPr>
        <w:color w:val="FF0000"/>
      </w:rPr>
    </w:pPr>
    <w:r w:rsidRPr="00D84A9D">
      <w:rPr>
        <w:color w:val="FF0000"/>
      </w:rPr>
      <w:t xml:space="preserve">                            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t xml:space="preserve">  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:rsidR="00F33DD1" w:rsidRPr="00D84A9D" w:rsidRDefault="00F33DD1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D1" w:rsidRDefault="00F33D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8E"/>
    <w:rsid w:val="00000A39"/>
    <w:rsid w:val="00001D56"/>
    <w:rsid w:val="00005AB5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50777"/>
    <w:rsid w:val="001509D0"/>
    <w:rsid w:val="00160799"/>
    <w:rsid w:val="00162A82"/>
    <w:rsid w:val="00171510"/>
    <w:rsid w:val="00171DBF"/>
    <w:rsid w:val="00172C0A"/>
    <w:rsid w:val="001743AB"/>
    <w:rsid w:val="00183638"/>
    <w:rsid w:val="00187F6F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6304"/>
    <w:rsid w:val="001E73BB"/>
    <w:rsid w:val="001F4AA2"/>
    <w:rsid w:val="001F6270"/>
    <w:rsid w:val="00202C9C"/>
    <w:rsid w:val="00220E2B"/>
    <w:rsid w:val="00222965"/>
    <w:rsid w:val="00223D3A"/>
    <w:rsid w:val="00224743"/>
    <w:rsid w:val="0022787F"/>
    <w:rsid w:val="00231643"/>
    <w:rsid w:val="00245119"/>
    <w:rsid w:val="002627E9"/>
    <w:rsid w:val="0026482B"/>
    <w:rsid w:val="0026760A"/>
    <w:rsid w:val="0027230E"/>
    <w:rsid w:val="00277972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B67E8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30790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91797"/>
    <w:rsid w:val="00694D5A"/>
    <w:rsid w:val="006A6AD0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74B9A"/>
    <w:rsid w:val="007760C0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425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936C1"/>
    <w:rsid w:val="009975B4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316B"/>
    <w:rsid w:val="009F7F8A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3792"/>
    <w:rsid w:val="00A550CA"/>
    <w:rsid w:val="00A63768"/>
    <w:rsid w:val="00A67AAD"/>
    <w:rsid w:val="00A7077D"/>
    <w:rsid w:val="00A95961"/>
    <w:rsid w:val="00A9754F"/>
    <w:rsid w:val="00A97CB9"/>
    <w:rsid w:val="00AB1BE1"/>
    <w:rsid w:val="00AB3202"/>
    <w:rsid w:val="00AB5D1A"/>
    <w:rsid w:val="00AC009A"/>
    <w:rsid w:val="00AC30E3"/>
    <w:rsid w:val="00AC441D"/>
    <w:rsid w:val="00AD088C"/>
    <w:rsid w:val="00AD3488"/>
    <w:rsid w:val="00AD6BAA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608B"/>
    <w:rsid w:val="00B31EB0"/>
    <w:rsid w:val="00B42957"/>
    <w:rsid w:val="00B4442C"/>
    <w:rsid w:val="00B47C0F"/>
    <w:rsid w:val="00B637CA"/>
    <w:rsid w:val="00B642AB"/>
    <w:rsid w:val="00B676CE"/>
    <w:rsid w:val="00B75F4C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5ECC"/>
    <w:rsid w:val="00BB64C1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5FC3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B4BC8"/>
    <w:rsid w:val="00CC70F2"/>
    <w:rsid w:val="00CC7B01"/>
    <w:rsid w:val="00CD081D"/>
    <w:rsid w:val="00CE5AC4"/>
    <w:rsid w:val="00CF1869"/>
    <w:rsid w:val="00CF4428"/>
    <w:rsid w:val="00D06436"/>
    <w:rsid w:val="00D135D2"/>
    <w:rsid w:val="00D17C14"/>
    <w:rsid w:val="00D2579A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7068D"/>
    <w:rsid w:val="00F715BB"/>
    <w:rsid w:val="00F73C27"/>
    <w:rsid w:val="00F768BE"/>
    <w:rsid w:val="00F852B6"/>
    <w:rsid w:val="00F93147"/>
    <w:rsid w:val="00F96472"/>
    <w:rsid w:val="00F975C2"/>
    <w:rsid w:val="00FA32AE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843DCBD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6608-74CF-440A-8E6E-C99E7A25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46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Gerardo Brasal Garrido</cp:lastModifiedBy>
  <cp:revision>4</cp:revision>
  <cp:lastPrinted>2015-11-26T08:42:00Z</cp:lastPrinted>
  <dcterms:created xsi:type="dcterms:W3CDTF">2022-04-28T08:40:00Z</dcterms:created>
  <dcterms:modified xsi:type="dcterms:W3CDTF">2022-04-29T07:11:00Z</dcterms:modified>
</cp:coreProperties>
</file>